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4B" w:rsidRDefault="0062394B" w:rsidP="0062394B">
      <w:pPr>
        <w:tabs>
          <w:tab w:val="left" w:pos="4020"/>
        </w:tabs>
        <w:spacing w:line="360" w:lineRule="auto"/>
        <w:rPr>
          <w:sz w:val="22"/>
          <w:szCs w:val="22"/>
        </w:rPr>
      </w:pPr>
      <w:bookmarkStart w:id="0" w:name="_GoBack"/>
      <w:bookmarkEnd w:id="0"/>
    </w:p>
    <w:p w:rsidR="0062394B" w:rsidRPr="00CE5564" w:rsidRDefault="0062394B" w:rsidP="0062394B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E5564">
        <w:rPr>
          <w:rFonts w:ascii="Arial" w:hAnsi="Arial" w:cs="Arial"/>
          <w:b/>
          <w:sz w:val="22"/>
          <w:szCs w:val="22"/>
        </w:rPr>
        <w:t>OŚWIADCZENIE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6766A0">
        <w:rPr>
          <w:rFonts w:ascii="Arial" w:hAnsi="Arial" w:cs="Arial"/>
          <w:b/>
          <w:sz w:val="22"/>
          <w:szCs w:val="22"/>
        </w:rPr>
        <w:t>oświadczenie z art. 24 ust. 2 pkt 5</w:t>
      </w:r>
    </w:p>
    <w:p w:rsidR="0062394B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 xml:space="preserve">, iż nie podlegam wykluczeniu na podstawie art. 24 ust. 2 pkt. 5) ustawy Prawo zamówień publicznych, tj. nie należę do grupy kapitałowej w rozumieniu ustawy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z dnia 16 lutego  2007 r. o ochronie konkurencji i konsumentów (Dz. U. nr 50 poz. 331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z późn. zm.)</w:t>
      </w:r>
    </w:p>
    <w:p w:rsidR="0062394B" w:rsidRPr="00CE5564" w:rsidRDefault="0062394B" w:rsidP="0062394B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>, iż należę</w:t>
      </w:r>
      <w:r>
        <w:rPr>
          <w:rFonts w:ascii="Arial" w:hAnsi="Arial" w:cs="Arial"/>
          <w:sz w:val="22"/>
          <w:szCs w:val="22"/>
        </w:rPr>
        <w:t xml:space="preserve"> do grupy kapitałowej (wymienić </w:t>
      </w:r>
      <w:r w:rsidRPr="00CE5564">
        <w:rPr>
          <w:rFonts w:ascii="Arial" w:hAnsi="Arial" w:cs="Arial"/>
          <w:sz w:val="22"/>
          <w:szCs w:val="22"/>
        </w:rPr>
        <w:t xml:space="preserve">nazwę)…………………………… 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w rozumieniu ustawy z dnia 16 lutego  2007 r. o ochronie konkurencji i konsumentów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(Dz. U. nr 50 poz. 331 z późn. zm.)</w:t>
      </w:r>
      <w:r>
        <w:rPr>
          <w:rFonts w:ascii="Arial" w:hAnsi="Arial" w:cs="Arial"/>
          <w:sz w:val="22"/>
          <w:szCs w:val="22"/>
        </w:rPr>
        <w:t>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W skład grupy kapitałowej wchodzą przedsiębiorcy (wymienić nazwę i adres):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1)………………………………………………………………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2)………………………………………………………………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owiązania istniejące między przedsiębiorcami nie prowadzą do zachwiania uczciwej konkurencji pomiędzy Wykonawcami w postępowaniu o udzielenie zamówienia publiczne</w:t>
      </w:r>
      <w:r>
        <w:rPr>
          <w:rFonts w:ascii="Arial" w:hAnsi="Arial" w:cs="Arial"/>
          <w:sz w:val="22"/>
          <w:szCs w:val="22"/>
        </w:rPr>
        <w:t xml:space="preserve">go, co zobowiązuję się wykazać </w:t>
      </w:r>
      <w:r w:rsidRPr="00CE5564">
        <w:rPr>
          <w:rFonts w:ascii="Arial" w:hAnsi="Arial" w:cs="Arial"/>
          <w:sz w:val="22"/>
          <w:szCs w:val="22"/>
        </w:rPr>
        <w:t>na wezwanie Zamawiającego, w wypadku jeśli wymienieni przed</w:t>
      </w:r>
      <w:r>
        <w:rPr>
          <w:rFonts w:ascii="Arial" w:hAnsi="Arial" w:cs="Arial"/>
          <w:sz w:val="22"/>
          <w:szCs w:val="22"/>
        </w:rPr>
        <w:t xml:space="preserve">siębiorcy złożą odrębne oferty </w:t>
      </w:r>
      <w:r w:rsidRPr="00CE5564">
        <w:rPr>
          <w:rFonts w:ascii="Arial" w:hAnsi="Arial" w:cs="Arial"/>
          <w:sz w:val="22"/>
          <w:szCs w:val="22"/>
        </w:rPr>
        <w:t>w postępowaniu.</w:t>
      </w:r>
    </w:p>
    <w:p w:rsidR="0062394B" w:rsidRPr="00CE5564" w:rsidRDefault="0062394B" w:rsidP="0062394B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62394B" w:rsidRPr="001E45F4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DD70D2" w:rsidRDefault="0062394B" w:rsidP="00266AF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CE5564">
        <w:rPr>
          <w:rFonts w:ascii="Arial" w:hAnsi="Arial" w:cs="Arial"/>
          <w:i/>
          <w:sz w:val="22"/>
          <w:szCs w:val="22"/>
        </w:rPr>
        <w:t>*Wykonawca wybiera stosowne oświadczenie.</w:t>
      </w:r>
    </w:p>
    <w:p w:rsidR="00DD70D2" w:rsidRPr="00DD70D2" w:rsidRDefault="00DD70D2" w:rsidP="00DD70D2">
      <w:pPr>
        <w:rPr>
          <w:rFonts w:ascii="Arial" w:hAnsi="Arial" w:cs="Arial"/>
          <w:sz w:val="22"/>
          <w:szCs w:val="22"/>
        </w:rPr>
      </w:pPr>
    </w:p>
    <w:p w:rsidR="00DD70D2" w:rsidRPr="00DD70D2" w:rsidRDefault="00DD70D2" w:rsidP="00DD70D2">
      <w:pPr>
        <w:rPr>
          <w:rFonts w:ascii="Arial" w:hAnsi="Arial" w:cs="Arial"/>
          <w:sz w:val="22"/>
          <w:szCs w:val="22"/>
        </w:rPr>
      </w:pPr>
    </w:p>
    <w:p w:rsidR="00DD70D2" w:rsidRPr="00DD70D2" w:rsidRDefault="00DD70D2" w:rsidP="00DD70D2">
      <w:pPr>
        <w:rPr>
          <w:rFonts w:ascii="Arial" w:hAnsi="Arial" w:cs="Arial"/>
          <w:sz w:val="22"/>
          <w:szCs w:val="22"/>
        </w:rPr>
      </w:pPr>
    </w:p>
    <w:p w:rsidR="00DD70D2" w:rsidRPr="00DD70D2" w:rsidRDefault="00DD70D2" w:rsidP="00DD70D2">
      <w:pPr>
        <w:rPr>
          <w:rFonts w:ascii="Arial" w:hAnsi="Arial" w:cs="Arial"/>
          <w:sz w:val="22"/>
          <w:szCs w:val="22"/>
        </w:rPr>
      </w:pPr>
    </w:p>
    <w:p w:rsidR="00DD70D2" w:rsidRPr="00DD70D2" w:rsidRDefault="00DD70D2" w:rsidP="00DD70D2">
      <w:pPr>
        <w:rPr>
          <w:rFonts w:ascii="Arial" w:hAnsi="Arial" w:cs="Arial"/>
          <w:sz w:val="22"/>
          <w:szCs w:val="22"/>
        </w:rPr>
      </w:pPr>
    </w:p>
    <w:p w:rsidR="00DD70D2" w:rsidRPr="00DD70D2" w:rsidRDefault="00DD70D2" w:rsidP="00DD70D2">
      <w:pPr>
        <w:rPr>
          <w:rFonts w:ascii="Arial" w:hAnsi="Arial" w:cs="Arial"/>
          <w:sz w:val="22"/>
          <w:szCs w:val="22"/>
        </w:rPr>
      </w:pPr>
    </w:p>
    <w:p w:rsidR="00DD70D2" w:rsidRPr="00DD70D2" w:rsidRDefault="00DD70D2" w:rsidP="00DD70D2">
      <w:pPr>
        <w:rPr>
          <w:rFonts w:ascii="Arial" w:hAnsi="Arial" w:cs="Arial"/>
          <w:sz w:val="22"/>
          <w:szCs w:val="22"/>
        </w:rPr>
      </w:pPr>
    </w:p>
    <w:p w:rsidR="00DD70D2" w:rsidRPr="00DD70D2" w:rsidRDefault="00DD70D2" w:rsidP="00DD70D2">
      <w:pPr>
        <w:rPr>
          <w:rFonts w:ascii="Arial" w:hAnsi="Arial" w:cs="Arial"/>
          <w:sz w:val="22"/>
          <w:szCs w:val="22"/>
        </w:rPr>
      </w:pPr>
    </w:p>
    <w:p w:rsidR="00DD70D2" w:rsidRPr="00DD70D2" w:rsidRDefault="00DD70D2" w:rsidP="00DD70D2">
      <w:pPr>
        <w:rPr>
          <w:rFonts w:ascii="Arial" w:hAnsi="Arial" w:cs="Arial"/>
          <w:sz w:val="22"/>
          <w:szCs w:val="22"/>
        </w:rPr>
      </w:pPr>
    </w:p>
    <w:p w:rsidR="00DD70D2" w:rsidRDefault="00DD70D2" w:rsidP="00DD70D2">
      <w:pPr>
        <w:rPr>
          <w:rFonts w:ascii="Arial" w:hAnsi="Arial" w:cs="Arial"/>
          <w:sz w:val="22"/>
          <w:szCs w:val="22"/>
        </w:rPr>
      </w:pPr>
    </w:p>
    <w:p w:rsidR="00E24F0B" w:rsidRPr="00DD70D2" w:rsidRDefault="00DD70D2" w:rsidP="00DD70D2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E24F0B" w:rsidRPr="00DD70D2" w:rsidSect="00DD70D2">
      <w:headerReference w:type="default" r:id="rId8"/>
      <w:footerReference w:type="default" r:id="rId9"/>
      <w:pgSz w:w="11906" w:h="16838"/>
      <w:pgMar w:top="851" w:right="1417" w:bottom="993" w:left="1417" w:header="284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5D5" w:rsidRDefault="004C15D5" w:rsidP="002B10BA">
      <w:r>
        <w:separator/>
      </w:r>
    </w:p>
  </w:endnote>
  <w:endnote w:type="continuationSeparator" w:id="1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F4" w:rsidRDefault="00266AF4" w:rsidP="00266AF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rFonts w:cs="Arial"/>
        <w:sz w:val="18"/>
      </w:rPr>
    </w:pPr>
  </w:p>
  <w:p w:rsidR="00266AF4" w:rsidRPr="006F3755" w:rsidRDefault="00266AF4" w:rsidP="00266AF4">
    <w:pPr>
      <w:pStyle w:val="Stopka"/>
      <w:ind w:left="426" w:right="565"/>
      <w:jc w:val="center"/>
      <w:rPr>
        <w:rFonts w:cs="Arial"/>
        <w:sz w:val="18"/>
        <w:szCs w:val="18"/>
      </w:rPr>
    </w:pPr>
    <w:r w:rsidRPr="006F3755">
      <w:rPr>
        <w:rFonts w:cs="Arial"/>
        <w:sz w:val="18"/>
        <w:szCs w:val="18"/>
      </w:rPr>
      <w:t>Uniwersytet Gdański, Dział Zamówień Publicznych, ul. Bażyńskiego 8, 80-309 Gdańsk</w:t>
    </w:r>
  </w:p>
  <w:p w:rsidR="00266AF4" w:rsidRPr="006F3755" w:rsidRDefault="00266AF4" w:rsidP="00DD70D2">
    <w:pPr>
      <w:pStyle w:val="Stopka"/>
      <w:tabs>
        <w:tab w:val="clear" w:pos="9072"/>
      </w:tabs>
      <w:jc w:val="right"/>
      <w:rPr>
        <w:rFonts w:cs="Arial"/>
      </w:rPr>
    </w:pPr>
    <w:r w:rsidRPr="006F3755">
      <w:rPr>
        <w:rFonts w:cs="Arial"/>
        <w:sz w:val="18"/>
        <w:szCs w:val="18"/>
      </w:rPr>
      <w:t xml:space="preserve">str. </w:t>
    </w:r>
    <w:r w:rsidR="00942676" w:rsidRPr="006F3755">
      <w:rPr>
        <w:rFonts w:cs="Arial"/>
        <w:sz w:val="18"/>
        <w:szCs w:val="18"/>
      </w:rPr>
      <w:fldChar w:fldCharType="begin"/>
    </w:r>
    <w:r w:rsidRPr="006F3755">
      <w:rPr>
        <w:rFonts w:cs="Arial"/>
        <w:sz w:val="18"/>
        <w:szCs w:val="18"/>
      </w:rPr>
      <w:instrText xml:space="preserve"> PAGE    \* MERGEFORMAT </w:instrText>
    </w:r>
    <w:r w:rsidR="00942676" w:rsidRPr="006F3755">
      <w:rPr>
        <w:rFonts w:cs="Arial"/>
        <w:sz w:val="18"/>
        <w:szCs w:val="18"/>
      </w:rPr>
      <w:fldChar w:fldCharType="separate"/>
    </w:r>
    <w:r w:rsidR="00625B12">
      <w:rPr>
        <w:rFonts w:cs="Arial"/>
        <w:noProof/>
        <w:sz w:val="18"/>
        <w:szCs w:val="18"/>
      </w:rPr>
      <w:t>1</w:t>
    </w:r>
    <w:r w:rsidR="00942676" w:rsidRPr="006F3755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5D5" w:rsidRDefault="004C15D5" w:rsidP="002B10BA">
      <w:r>
        <w:separator/>
      </w:r>
    </w:p>
  </w:footnote>
  <w:footnote w:type="continuationSeparator" w:id="1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1C" w:rsidRDefault="009A08BE" w:rsidP="0099461C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</w:t>
    </w:r>
    <w:r w:rsidR="00D005C7">
      <w:rPr>
        <w:rFonts w:cs="Arial"/>
        <w:i/>
        <w:sz w:val="18"/>
        <w:szCs w:val="18"/>
      </w:rPr>
      <w:t>61</w:t>
    </w:r>
    <w:r w:rsidR="00112D41" w:rsidRPr="005C1BC6">
      <w:rPr>
        <w:rFonts w:cs="Arial"/>
        <w:i/>
        <w:sz w:val="18"/>
        <w:szCs w:val="18"/>
      </w:rPr>
      <w:t>/1</w:t>
    </w:r>
    <w:r w:rsidR="00C63E14">
      <w:rPr>
        <w:rFonts w:cs="Arial"/>
        <w:i/>
        <w:sz w:val="18"/>
        <w:szCs w:val="18"/>
      </w:rPr>
      <w:t>6</w:t>
    </w:r>
    <w:r w:rsidR="00112D41" w:rsidRPr="005C1BC6">
      <w:rPr>
        <w:rFonts w:cs="Arial"/>
        <w:i/>
        <w:sz w:val="18"/>
        <w:szCs w:val="18"/>
      </w:rPr>
      <w:t xml:space="preserve">/WW - </w:t>
    </w:r>
    <w:r w:rsidR="00112D41">
      <w:rPr>
        <w:rFonts w:cs="Arial"/>
        <w:i/>
        <w:sz w:val="18"/>
        <w:szCs w:val="18"/>
      </w:rPr>
      <w:t xml:space="preserve">załącznik nr 7 do SIWZ - </w:t>
    </w:r>
    <w:r w:rsidR="00112D41" w:rsidRPr="00F630EF">
      <w:rPr>
        <w:rFonts w:cs="Arial"/>
        <w:i/>
        <w:sz w:val="18"/>
        <w:szCs w:val="18"/>
      </w:rPr>
      <w:t>oświadczenie z art. 24 ust. 2 pkt 5</w:t>
    </w:r>
    <w:r w:rsidR="00625B12">
      <w:rPr>
        <w:rFonts w:cs="Arial"/>
        <w:i/>
        <w:sz w:val="18"/>
        <w:szCs w:val="18"/>
      </w:rPr>
      <w:t xml:space="preserve"> </w:t>
    </w:r>
    <w:r w:rsidR="0099461C"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99461C" w:rsidRDefault="0099461C" w:rsidP="0099461C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41C12"/>
    <w:rsid w:val="00042CDC"/>
    <w:rsid w:val="00047138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2D41"/>
    <w:rsid w:val="00123C6F"/>
    <w:rsid w:val="00123FD9"/>
    <w:rsid w:val="00142A0B"/>
    <w:rsid w:val="00142BC2"/>
    <w:rsid w:val="00145D55"/>
    <w:rsid w:val="00156BA1"/>
    <w:rsid w:val="001676EE"/>
    <w:rsid w:val="00170EDE"/>
    <w:rsid w:val="0017377A"/>
    <w:rsid w:val="00181BB6"/>
    <w:rsid w:val="0019605F"/>
    <w:rsid w:val="001978C6"/>
    <w:rsid w:val="001A07BC"/>
    <w:rsid w:val="001C59BA"/>
    <w:rsid w:val="001D534B"/>
    <w:rsid w:val="001F4FAC"/>
    <w:rsid w:val="002203BB"/>
    <w:rsid w:val="00222FBD"/>
    <w:rsid w:val="00240BF2"/>
    <w:rsid w:val="00253711"/>
    <w:rsid w:val="00266AF4"/>
    <w:rsid w:val="00282F6E"/>
    <w:rsid w:val="0029101F"/>
    <w:rsid w:val="002A6137"/>
    <w:rsid w:val="002B0F65"/>
    <w:rsid w:val="002B10BA"/>
    <w:rsid w:val="002B7547"/>
    <w:rsid w:val="002C0B40"/>
    <w:rsid w:val="002C1C4A"/>
    <w:rsid w:val="002D2A35"/>
    <w:rsid w:val="002D4F73"/>
    <w:rsid w:val="002E1127"/>
    <w:rsid w:val="002E4556"/>
    <w:rsid w:val="00322C4E"/>
    <w:rsid w:val="00325B60"/>
    <w:rsid w:val="00330241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0C28"/>
    <w:rsid w:val="0045269B"/>
    <w:rsid w:val="004533A2"/>
    <w:rsid w:val="00453F0F"/>
    <w:rsid w:val="00471086"/>
    <w:rsid w:val="004832B6"/>
    <w:rsid w:val="004B2380"/>
    <w:rsid w:val="004B7FDC"/>
    <w:rsid w:val="004C15D5"/>
    <w:rsid w:val="004C3B7E"/>
    <w:rsid w:val="004E20D9"/>
    <w:rsid w:val="004E3504"/>
    <w:rsid w:val="004E74AC"/>
    <w:rsid w:val="004F3054"/>
    <w:rsid w:val="00502E01"/>
    <w:rsid w:val="005315FE"/>
    <w:rsid w:val="00536946"/>
    <w:rsid w:val="00542851"/>
    <w:rsid w:val="00546540"/>
    <w:rsid w:val="00575014"/>
    <w:rsid w:val="005B1123"/>
    <w:rsid w:val="005F391D"/>
    <w:rsid w:val="00612DD2"/>
    <w:rsid w:val="00617AF2"/>
    <w:rsid w:val="00620F4F"/>
    <w:rsid w:val="00622EDE"/>
    <w:rsid w:val="0062394B"/>
    <w:rsid w:val="00624ACE"/>
    <w:rsid w:val="00625B12"/>
    <w:rsid w:val="00636015"/>
    <w:rsid w:val="00650F93"/>
    <w:rsid w:val="006B3DAF"/>
    <w:rsid w:val="006D32D0"/>
    <w:rsid w:val="006D748A"/>
    <w:rsid w:val="007052AF"/>
    <w:rsid w:val="00711A9A"/>
    <w:rsid w:val="00762FA2"/>
    <w:rsid w:val="007669A1"/>
    <w:rsid w:val="0077007C"/>
    <w:rsid w:val="0078376D"/>
    <w:rsid w:val="00792D58"/>
    <w:rsid w:val="007C0678"/>
    <w:rsid w:val="007C0B79"/>
    <w:rsid w:val="007F5D80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1208"/>
    <w:rsid w:val="00885B1B"/>
    <w:rsid w:val="008A3F27"/>
    <w:rsid w:val="008A45B1"/>
    <w:rsid w:val="008C075A"/>
    <w:rsid w:val="008C7906"/>
    <w:rsid w:val="008F2FFE"/>
    <w:rsid w:val="00906E5F"/>
    <w:rsid w:val="00911A97"/>
    <w:rsid w:val="00922121"/>
    <w:rsid w:val="00934FD4"/>
    <w:rsid w:val="00936D24"/>
    <w:rsid w:val="00942676"/>
    <w:rsid w:val="009518D6"/>
    <w:rsid w:val="009652A6"/>
    <w:rsid w:val="00980E48"/>
    <w:rsid w:val="0099461C"/>
    <w:rsid w:val="0099621E"/>
    <w:rsid w:val="009A08BE"/>
    <w:rsid w:val="009A68D1"/>
    <w:rsid w:val="009F364E"/>
    <w:rsid w:val="00A00F82"/>
    <w:rsid w:val="00A27FAF"/>
    <w:rsid w:val="00A34334"/>
    <w:rsid w:val="00A43199"/>
    <w:rsid w:val="00A45DF1"/>
    <w:rsid w:val="00A724B0"/>
    <w:rsid w:val="00AA5CC0"/>
    <w:rsid w:val="00AA605C"/>
    <w:rsid w:val="00AB179B"/>
    <w:rsid w:val="00B354A1"/>
    <w:rsid w:val="00B460FA"/>
    <w:rsid w:val="00B55DD9"/>
    <w:rsid w:val="00B64CCD"/>
    <w:rsid w:val="00B84D42"/>
    <w:rsid w:val="00B85AEE"/>
    <w:rsid w:val="00BA1E86"/>
    <w:rsid w:val="00BA468F"/>
    <w:rsid w:val="00BC1F69"/>
    <w:rsid w:val="00BD36B4"/>
    <w:rsid w:val="00BF16D5"/>
    <w:rsid w:val="00C033EA"/>
    <w:rsid w:val="00C0783E"/>
    <w:rsid w:val="00C16609"/>
    <w:rsid w:val="00C26DF2"/>
    <w:rsid w:val="00C377F5"/>
    <w:rsid w:val="00C417DE"/>
    <w:rsid w:val="00C45A87"/>
    <w:rsid w:val="00C5310D"/>
    <w:rsid w:val="00C54C6B"/>
    <w:rsid w:val="00C63E14"/>
    <w:rsid w:val="00C85C43"/>
    <w:rsid w:val="00CB75DF"/>
    <w:rsid w:val="00CC5CF8"/>
    <w:rsid w:val="00CD0817"/>
    <w:rsid w:val="00CF57B0"/>
    <w:rsid w:val="00CF6EC9"/>
    <w:rsid w:val="00D005C7"/>
    <w:rsid w:val="00D00D2B"/>
    <w:rsid w:val="00D02D1C"/>
    <w:rsid w:val="00D25707"/>
    <w:rsid w:val="00D27D5C"/>
    <w:rsid w:val="00D6513A"/>
    <w:rsid w:val="00D702E4"/>
    <w:rsid w:val="00D75840"/>
    <w:rsid w:val="00D96D5C"/>
    <w:rsid w:val="00DA478E"/>
    <w:rsid w:val="00DD70D2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00A"/>
    <w:rsid w:val="00EF3765"/>
    <w:rsid w:val="00EF3EE9"/>
    <w:rsid w:val="00F01C86"/>
    <w:rsid w:val="00F04B8C"/>
    <w:rsid w:val="00F07760"/>
    <w:rsid w:val="00F25867"/>
    <w:rsid w:val="00F26ADC"/>
    <w:rsid w:val="00F41A06"/>
    <w:rsid w:val="00F5140C"/>
    <w:rsid w:val="00F73C6D"/>
    <w:rsid w:val="00F914BA"/>
    <w:rsid w:val="00FA62C5"/>
    <w:rsid w:val="00FB125D"/>
    <w:rsid w:val="00FB55D3"/>
    <w:rsid w:val="00FD2565"/>
    <w:rsid w:val="00FE4C65"/>
    <w:rsid w:val="00FF4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C7666-5E70-4211-82C8-0F262E37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36</cp:revision>
  <cp:lastPrinted>2016-04-14T11:12:00Z</cp:lastPrinted>
  <dcterms:created xsi:type="dcterms:W3CDTF">2013-05-21T08:16:00Z</dcterms:created>
  <dcterms:modified xsi:type="dcterms:W3CDTF">2016-04-14T11:13:00Z</dcterms:modified>
</cp:coreProperties>
</file>